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B2" w:rsidRDefault="00CF25DD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5775B2" w:rsidRDefault="005775B2" w:rsidP="00141DFE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ие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141DFE">
        <w:rPr>
          <w:rFonts w:ascii="Times New Roman" w:eastAsia="Times New Roman" w:hAnsi="Times New Roman" w:cs="Times New Roman"/>
          <w:bCs/>
          <w:sz w:val="28"/>
          <w:szCs w:val="28"/>
        </w:rPr>
        <w:t>приказу комитета образования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9A59EB" w:rsidRPr="009A59EB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141DFE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CF25DD" w:rsidRPr="001A28D8">
        <w:rPr>
          <w:rFonts w:ascii="Times New Roman" w:hAnsi="Times New Roman" w:cs="Times New Roman"/>
          <w:sz w:val="28"/>
          <w:szCs w:val="28"/>
        </w:rPr>
        <w:t>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6639C5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141DFE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5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B10C0E" w:rsidRPr="00E51241" w:rsidTr="00141DF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141DF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B10C0E" w:rsidRPr="002033C6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141DFE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  <w:tc>
          <w:tcPr>
            <w:tcW w:w="3475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Default="00B10C0E" w:rsidP="00CC262C">
      <w:pPr>
        <w:rPr>
          <w:rFonts w:ascii="Times New Roman" w:hAnsi="Times New Roman" w:cs="Times New Roman"/>
          <w:sz w:val="28"/>
          <w:szCs w:val="28"/>
        </w:rPr>
      </w:pPr>
    </w:p>
    <w:p w:rsidR="00141DFE" w:rsidRDefault="00141DFE" w:rsidP="00141D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сеть «Интернет» и услуги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айдеров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141DFE" w:rsidRPr="00E51241" w:rsidTr="00141DFE">
        <w:trPr>
          <w:trHeight w:val="387"/>
          <w:tblCellSpacing w:w="5" w:type="nil"/>
        </w:trPr>
        <w:tc>
          <w:tcPr>
            <w:tcW w:w="458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141DFE" w:rsidRPr="00E51241" w:rsidTr="00141DFE">
        <w:trPr>
          <w:trHeight w:val="747"/>
          <w:tblCellSpacing w:w="5" w:type="nil"/>
        </w:trPr>
        <w:tc>
          <w:tcPr>
            <w:tcW w:w="458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141DFE" w:rsidRPr="002033C6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ередаче данных с использованием информационно-телекоммуникационной сети «Интернет» и услуги интерн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вайдеров</w:t>
            </w:r>
          </w:p>
        </w:tc>
        <w:tc>
          <w:tcPr>
            <w:tcW w:w="5688" w:type="dxa"/>
          </w:tcPr>
          <w:p w:rsidR="00141DFE" w:rsidRPr="00141DFE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00,00</w:t>
            </w:r>
          </w:p>
        </w:tc>
        <w:tc>
          <w:tcPr>
            <w:tcW w:w="3475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41DFE" w:rsidRPr="00141DFE" w:rsidRDefault="00141DFE" w:rsidP="00141D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41DFE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A336D" w:rsidRDefault="003A336D" w:rsidP="00CC262C">
      <w:pPr>
        <w:rPr>
          <w:rFonts w:ascii="Times New Roman" w:hAnsi="Times New Roman" w:cs="Times New Roman"/>
          <w:sz w:val="28"/>
          <w:szCs w:val="28"/>
        </w:rPr>
      </w:pPr>
    </w:p>
    <w:p w:rsidR="003A336D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Pr="003A336D">
        <w:rPr>
          <w:rFonts w:ascii="Times New Roman" w:hAnsi="Times New Roman" w:cs="Times New Roman"/>
          <w:sz w:val="28"/>
          <w:szCs w:val="28"/>
        </w:rPr>
        <w:t xml:space="preserve"> </w:t>
      </w:r>
      <w:r w:rsidRPr="00EF1E80">
        <w:rPr>
          <w:rFonts w:ascii="Times New Roman" w:hAnsi="Times New Roman" w:cs="Times New Roman"/>
          <w:sz w:val="28"/>
          <w:szCs w:val="28"/>
        </w:rPr>
        <w:t>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3A336D" w:rsidRPr="00920517" w:rsidTr="00DB2078">
        <w:tc>
          <w:tcPr>
            <w:tcW w:w="675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3A336D" w:rsidRPr="00920517" w:rsidTr="00DB2078">
        <w:tc>
          <w:tcPr>
            <w:tcW w:w="675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030446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91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Default="003A336D" w:rsidP="003A33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336D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затрат на техническую поддержку средств защиты информации, используемых в информационной системе персональных данны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3A336D" w:rsidRPr="00920517" w:rsidTr="00DB2078">
        <w:tc>
          <w:tcPr>
            <w:tcW w:w="675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3A336D" w:rsidRPr="00920517" w:rsidTr="00DB2078">
        <w:tc>
          <w:tcPr>
            <w:tcW w:w="675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030446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средств защиты информации, используемых в информационной системе персональных данных</w:t>
            </w:r>
          </w:p>
        </w:tc>
        <w:tc>
          <w:tcPr>
            <w:tcW w:w="1620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Pr="003A336D" w:rsidRDefault="003A336D" w:rsidP="003A336D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3A336D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3A336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прав на программирование ЭВМ «Конструктор школьных сайтов»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прав на программирование ЭВМ «Конструктор школьных сайтов»</w:t>
            </w:r>
            <w:r w:rsidR="0093004B"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</w:t>
      </w:r>
      <w:proofErr w:type="gramStart"/>
      <w:r w:rsidR="009300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proofErr w:type="gramEnd"/>
      <w:r w:rsidR="0093004B" w:rsidRPr="0093004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04B">
        <w:rPr>
          <w:rFonts w:ascii="Times New Roman" w:eastAsia="Times New Roman" w:hAnsi="Times New Roman" w:cs="Times New Roman"/>
          <w:color w:val="000000"/>
          <w:sz w:val="28"/>
          <w:szCs w:val="28"/>
        </w:rPr>
        <w:t>своды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</w:t>
            </w:r>
            <w:proofErr w:type="gramStart"/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b</w:t>
            </w:r>
            <w:proofErr w:type="gramEnd"/>
            <w:r w:rsidR="0093004B" w:rsidRP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C211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21110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93004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110"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хнологическому сопровождению иного программного обеспечения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технологическому сопровождению программы для ЭВМ системы «1С</w:t>
            </w:r>
            <w:proofErr w:type="gramStart"/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приятие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0</w:t>
            </w:r>
            <w:r w:rsidR="00C211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21110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93004B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="0093004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3004B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93004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му обслуживанию и </w:t>
            </w:r>
            <w:proofErr w:type="spellStart"/>
            <w:r w:rsidR="0093004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="0093004B">
              <w:rPr>
                <w:rFonts w:ascii="Times New Roman" w:hAnsi="Times New Roman" w:cs="Times New Roman"/>
                <w:sz w:val="28"/>
                <w:szCs w:val="28"/>
              </w:rPr>
              <w:t>-профилактическому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93004B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 800</w:t>
            </w:r>
            <w:r w:rsidR="00C21110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3004B">
        <w:rPr>
          <w:rFonts w:ascii="Times New Roman" w:hAnsi="Times New Roman" w:cs="Times New Roman"/>
          <w:sz w:val="28"/>
          <w:szCs w:val="28"/>
        </w:rPr>
        <w:t>цены и количества приобретения принтеров, многофункциональных устройств и копировальных аппаратов (оргтехники)</w:t>
      </w:r>
      <w:r w:rsidR="00640812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93004B" w:rsidRPr="00EF1E80" w:rsidTr="00DB2078">
        <w:tc>
          <w:tcPr>
            <w:tcW w:w="817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3004B" w:rsidRPr="00E3184E" w:rsidTr="00DB2078">
        <w:tc>
          <w:tcPr>
            <w:tcW w:w="817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543" w:type="dxa"/>
          </w:tcPr>
          <w:p w:rsidR="0093004B" w:rsidRPr="00EF1E80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3828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04B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04B" w:rsidRPr="00E3184E" w:rsidTr="00DB2078">
        <w:tc>
          <w:tcPr>
            <w:tcW w:w="817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543" w:type="dxa"/>
          </w:tcPr>
          <w:p w:rsidR="0093004B" w:rsidRPr="00EF1E80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3828" w:type="dxa"/>
          </w:tcPr>
          <w:p w:rsidR="0093004B" w:rsidRPr="00EF1E80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EF1E80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64081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64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081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640812" w:rsidRDefault="0064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Нормативы цены и количества на приобретение других запасных частей для вычислительной техники, срок полезного использова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640812" w:rsidRPr="00E3184E" w:rsidTr="00DB2078">
        <w:tc>
          <w:tcPr>
            <w:tcW w:w="817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40812" w:rsidRPr="00E3184E" w:rsidTr="00DB2078">
        <w:tc>
          <w:tcPr>
            <w:tcW w:w="817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</w:p>
        </w:tc>
        <w:tc>
          <w:tcPr>
            <w:tcW w:w="3543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3828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0812" w:rsidRPr="00E3184E" w:rsidTr="00DB2078">
        <w:tc>
          <w:tcPr>
            <w:tcW w:w="817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40812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и</w:t>
            </w:r>
          </w:p>
        </w:tc>
        <w:tc>
          <w:tcPr>
            <w:tcW w:w="3543" w:type="dxa"/>
          </w:tcPr>
          <w:p w:rsidR="00640812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3828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40812" w:rsidRDefault="00640812">
      <w:pPr>
        <w:rPr>
          <w:rFonts w:ascii="Times New Roman" w:hAnsi="Times New Roman" w:cs="Times New Roman"/>
          <w:sz w:val="28"/>
          <w:szCs w:val="28"/>
        </w:rPr>
      </w:pPr>
    </w:p>
    <w:p w:rsidR="00842703" w:rsidRDefault="00640812" w:rsidP="00842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F1E80"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64081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0A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F1E80"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EF1E8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40812">
        <w:rPr>
          <w:rFonts w:ascii="Times New Roman" w:hAnsi="Times New Roman" w:cs="Times New Roman"/>
          <w:sz w:val="28"/>
          <w:szCs w:val="28"/>
        </w:rPr>
        <w:t>затрат на приобретение картриджей копировально-множительной техники</w:t>
      </w:r>
      <w:r w:rsidR="0010155E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640812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ртриджей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  <w:tc>
          <w:tcPr>
            <w:tcW w:w="3828" w:type="dxa"/>
          </w:tcPr>
          <w:p w:rsidR="0010155E" w:rsidRPr="00E3184E" w:rsidRDefault="000A5B5F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 шт. в год на одно учреждение.</w:t>
            </w:r>
          </w:p>
        </w:tc>
        <w:tc>
          <w:tcPr>
            <w:tcW w:w="2409" w:type="dxa"/>
          </w:tcPr>
          <w:p w:rsidR="0010155E" w:rsidRPr="00E3184E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0A5B5F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комитета образова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A5B5F" w:rsidRPr="00E3184E" w:rsidTr="00B555EE">
        <w:tc>
          <w:tcPr>
            <w:tcW w:w="813" w:type="dxa"/>
            <w:vAlign w:val="center"/>
          </w:tcPr>
          <w:p w:rsidR="000A5B5F" w:rsidRPr="00E3184E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0A5B5F" w:rsidRPr="002F7AE8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2531" w:type="dxa"/>
          </w:tcPr>
          <w:p w:rsidR="000A5B5F" w:rsidRPr="00DC733F" w:rsidRDefault="000A5B5F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0A5B5F" w:rsidRPr="00E3184E" w:rsidRDefault="000A5B5F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 шт. на всех сотрудников</w:t>
            </w:r>
          </w:p>
        </w:tc>
        <w:tc>
          <w:tcPr>
            <w:tcW w:w="2662" w:type="dxa"/>
            <w:vAlign w:val="center"/>
          </w:tcPr>
          <w:p w:rsidR="000A5B5F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80</w:t>
            </w:r>
          </w:p>
        </w:tc>
        <w:tc>
          <w:tcPr>
            <w:tcW w:w="2541" w:type="dxa"/>
          </w:tcPr>
          <w:p w:rsidR="000A5B5F" w:rsidRPr="00E3184E" w:rsidRDefault="000A5B5F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A5B5F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0 шт.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0 </w:t>
            </w:r>
            <w:proofErr w:type="spellStart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4D0A6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 </w:t>
            </w:r>
            <w:proofErr w:type="spellStart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0 </w:t>
            </w:r>
            <w:proofErr w:type="spellStart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D0A6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2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шт.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4D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5C5B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шт.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7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шт.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proofErr w:type="spellStart"/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gramStart"/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spellEnd"/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 шт.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 шт.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шт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078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38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плета </w:t>
            </w:r>
          </w:p>
          <w:p w:rsidR="00CF1D47" w:rsidRPr="002F7AE8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45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DB2078" w:rsidRDefault="00DB2078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78" w:rsidRPr="00E3184E" w:rsidRDefault="00DB2078" w:rsidP="00DB2078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CA6A9A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A16F5D" w:rsidRPr="002F7AE8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2878CD" w:rsidRPr="002F7AE8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51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A16F5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0 </w:t>
            </w:r>
            <w:proofErr w:type="spellStart"/>
            <w:r w:rsidR="00A16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A16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DB2C1D" w:rsidRPr="002F7AE8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A16F5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DB2C1D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9314F9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E3184E" w:rsidTr="00B555EE">
        <w:tc>
          <w:tcPr>
            <w:tcW w:w="813" w:type="dxa"/>
            <w:vAlign w:val="center"/>
          </w:tcPr>
          <w:p w:rsidR="00A16F5D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A16F5D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ь лавсановая</w:t>
            </w:r>
          </w:p>
        </w:tc>
        <w:tc>
          <w:tcPr>
            <w:tcW w:w="2531" w:type="dxa"/>
            <w:vAlign w:val="center"/>
          </w:tcPr>
          <w:p w:rsidR="00A16F5D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E3184E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16F5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2541" w:type="dxa"/>
          </w:tcPr>
          <w:p w:rsidR="00A16F5D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E3184E" w:rsidTr="00B555EE">
        <w:tc>
          <w:tcPr>
            <w:tcW w:w="813" w:type="dxa"/>
            <w:vAlign w:val="center"/>
          </w:tcPr>
          <w:p w:rsidR="00A16F5D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A16F5D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ь полиамидная</w:t>
            </w:r>
          </w:p>
        </w:tc>
        <w:tc>
          <w:tcPr>
            <w:tcW w:w="2531" w:type="dxa"/>
            <w:vAlign w:val="center"/>
          </w:tcPr>
          <w:p w:rsidR="00A16F5D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E3184E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16F5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2541" w:type="dxa"/>
          </w:tcPr>
          <w:p w:rsidR="00A16F5D" w:rsidRPr="00E3184E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E3184E" w:rsidTr="00B555EE">
        <w:tc>
          <w:tcPr>
            <w:tcW w:w="813" w:type="dxa"/>
            <w:vAlign w:val="center"/>
          </w:tcPr>
          <w:p w:rsidR="00A16F5D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A16F5D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2531" w:type="dxa"/>
            <w:vAlign w:val="center"/>
          </w:tcPr>
          <w:p w:rsidR="00A16F5D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E3184E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16F5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541" w:type="dxa"/>
          </w:tcPr>
          <w:p w:rsidR="00A16F5D" w:rsidRPr="00E3184E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E3184E" w:rsidTr="00B555EE">
        <w:tc>
          <w:tcPr>
            <w:tcW w:w="813" w:type="dxa"/>
            <w:vAlign w:val="center"/>
          </w:tcPr>
          <w:p w:rsidR="00A16F5D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A16F5D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2531" w:type="dxa"/>
            <w:vAlign w:val="center"/>
          </w:tcPr>
          <w:p w:rsidR="00A16F5D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E3184E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16F5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541" w:type="dxa"/>
          </w:tcPr>
          <w:p w:rsidR="00A16F5D" w:rsidRPr="00E3184E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E3184E" w:rsidTr="00B555EE">
        <w:tc>
          <w:tcPr>
            <w:tcW w:w="813" w:type="dxa"/>
            <w:vAlign w:val="center"/>
          </w:tcPr>
          <w:p w:rsidR="00CA6A9A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A6A9A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2531" w:type="dxa"/>
            <w:vAlign w:val="center"/>
          </w:tcPr>
          <w:p w:rsidR="00CA6A9A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E3184E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A6A9A" w:rsidRDefault="00CA6A9A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541" w:type="dxa"/>
          </w:tcPr>
          <w:p w:rsidR="00CA6A9A" w:rsidRPr="00E3184E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E3184E" w:rsidTr="00B555EE">
        <w:tc>
          <w:tcPr>
            <w:tcW w:w="813" w:type="dxa"/>
            <w:vAlign w:val="center"/>
          </w:tcPr>
          <w:p w:rsidR="00CA6A9A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A6A9A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</w:p>
        </w:tc>
        <w:tc>
          <w:tcPr>
            <w:tcW w:w="2531" w:type="dxa"/>
            <w:vAlign w:val="center"/>
          </w:tcPr>
          <w:p w:rsidR="00CA6A9A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E3184E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A6A9A" w:rsidRDefault="00CA6A9A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CA6A9A" w:rsidRPr="00E3184E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C17448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2032"/>
        <w:gridCol w:w="468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CA6A9A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3" w:type="dxa"/>
            <w:vAlign w:val="center"/>
          </w:tcPr>
          <w:p w:rsidR="005F5AF0" w:rsidRPr="00E3184E" w:rsidRDefault="00CA6A9A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0</w:t>
            </w:r>
            <w:r w:rsidR="005F5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74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CA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A6A9A">
              <w:rPr>
                <w:rFonts w:ascii="Times New Roman" w:hAnsi="Times New Roman" w:cs="Times New Roman"/>
                <w:sz w:val="28"/>
                <w:szCs w:val="28"/>
              </w:rPr>
              <w:t>136,57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CA6A9A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 067,69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тыс. кВт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117F8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 306,8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BA0B11" w:rsidRPr="00BA0B11" w:rsidRDefault="00E3772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61,02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r w:rsidR="001075D3">
              <w:rPr>
                <w:rFonts w:ascii="Times New Roman" w:hAnsi="Times New Roman" w:cs="Times New Roman"/>
                <w:sz w:val="28"/>
                <w:szCs w:val="28"/>
              </w:rPr>
              <w:t>водоотведению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E3772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54,24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C17448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BA0B11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EWOO -NEXIA, Х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-21704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-2705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C1744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 xml:space="preserve"> DAEWOO -NEXIA, Х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 5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 xml:space="preserve"> ВАЗ -21704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2708B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proofErr w:type="gramEnd"/>
            <w:r w:rsidR="00A2708B">
              <w:rPr>
                <w:rFonts w:ascii="Times New Roman" w:hAnsi="Times New Roman" w:cs="Times New Roman"/>
                <w:sz w:val="28"/>
                <w:szCs w:val="28"/>
              </w:rPr>
              <w:t xml:space="preserve"> -2705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 55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 xml:space="preserve"> DAEWOO -NEXIA, Х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 5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 xml:space="preserve"> ВАЗ -21704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2708B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proofErr w:type="gramEnd"/>
            <w:r w:rsidR="00A2708B">
              <w:rPr>
                <w:rFonts w:ascii="Times New Roman" w:hAnsi="Times New Roman" w:cs="Times New Roman"/>
                <w:sz w:val="28"/>
                <w:szCs w:val="28"/>
              </w:rPr>
              <w:t xml:space="preserve"> -2705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 550</w:t>
            </w:r>
          </w:p>
        </w:tc>
      </w:tr>
    </w:tbl>
    <w:p w:rsidR="00A2708B" w:rsidRDefault="00A2708B" w:rsidP="00240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B11" w:rsidRPr="00C17448" w:rsidRDefault="00AE1CB6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A2708B">
        <w:rPr>
          <w:rFonts w:ascii="Times New Roman" w:hAnsi="Times New Roman" w:cs="Times New Roman"/>
          <w:sz w:val="28"/>
          <w:szCs w:val="28"/>
        </w:rPr>
        <w:t xml:space="preserve"> для казенных учреждений </w:t>
      </w:r>
      <w:r w:rsidR="00C17448">
        <w:rPr>
          <w:rFonts w:ascii="Times New Roman" w:hAnsi="Times New Roman" w:cs="Times New Roman"/>
          <w:sz w:val="28"/>
          <w:szCs w:val="28"/>
        </w:rPr>
        <w:t xml:space="preserve">и </w:t>
      </w:r>
      <w:r w:rsidR="00A2708B">
        <w:rPr>
          <w:rFonts w:ascii="Times New Roman" w:hAnsi="Times New Roman" w:cs="Times New Roman"/>
          <w:sz w:val="28"/>
          <w:szCs w:val="28"/>
        </w:rPr>
        <w:t>услуги экстренного вызова наряда полиции посредством использования КТС (</w:t>
      </w:r>
      <w:r w:rsidR="00A2708B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A2708B" w:rsidRPr="00A2708B">
        <w:rPr>
          <w:rFonts w:ascii="Times New Roman" w:hAnsi="Times New Roman" w:cs="Times New Roman"/>
          <w:sz w:val="28"/>
          <w:szCs w:val="28"/>
        </w:rPr>
        <w:t xml:space="preserve">) </w:t>
      </w:r>
      <w:r w:rsidR="00C17448">
        <w:rPr>
          <w:rFonts w:ascii="Times New Roman" w:hAnsi="Times New Roman" w:cs="Times New Roman"/>
          <w:sz w:val="28"/>
          <w:szCs w:val="28"/>
        </w:rPr>
        <w:t xml:space="preserve">и оперативное реагирование </w:t>
      </w:r>
      <w:proofErr w:type="gramStart"/>
      <w:r w:rsidR="00C17448">
        <w:rPr>
          <w:rFonts w:ascii="Times New Roman" w:hAnsi="Times New Roman" w:cs="Times New Roman"/>
          <w:sz w:val="28"/>
          <w:szCs w:val="28"/>
        </w:rPr>
        <w:t>нарядов группы задержания строевого подразделения полиции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862"/>
        <w:gridCol w:w="4330"/>
      </w:tblGrid>
      <w:tr w:rsidR="00C17448" w:rsidRPr="00BA0B11" w:rsidTr="00C17448">
        <w:tc>
          <w:tcPr>
            <w:tcW w:w="594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862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330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448" w:rsidRPr="00BA0B11" w:rsidTr="00C17448">
        <w:tc>
          <w:tcPr>
            <w:tcW w:w="594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2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4330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  <w:tr w:rsidR="00C17448" w:rsidRPr="00BA0B11" w:rsidTr="00C17448">
        <w:tc>
          <w:tcPr>
            <w:tcW w:w="594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2" w:type="dxa"/>
          </w:tcPr>
          <w:p w:rsidR="00C17448" w:rsidRPr="00C17448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й вызов наряда полиции посредством использования КТС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 w:rsidRPr="00C174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30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00,00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AE1CB6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AE1CB6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42"/>
        <w:gridCol w:w="2901"/>
        <w:gridCol w:w="2824"/>
        <w:gridCol w:w="2825"/>
      </w:tblGrid>
      <w:tr w:rsidR="00BA0B11" w:rsidRPr="00BA0B11" w:rsidTr="00C17448">
        <w:tc>
          <w:tcPr>
            <w:tcW w:w="59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BA0B11" w:rsidRPr="00BA0B11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</w:t>
            </w:r>
            <w:r w:rsidR="00C17448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  <w:tc>
          <w:tcPr>
            <w:tcW w:w="282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2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C17448">
        <w:tc>
          <w:tcPr>
            <w:tcW w:w="59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01" w:type="dxa"/>
          </w:tcPr>
          <w:p w:rsidR="00BA0B11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:rsidR="00BA0B11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2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AE1CB6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BA0B11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BA0B11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2"/>
        <w:gridCol w:w="4910"/>
      </w:tblGrid>
      <w:tr w:rsidR="006D4AE4" w:rsidRPr="00BA0B11" w:rsidTr="00AE1CB6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10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AE1CB6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BA0B11" w:rsidRDefault="00C17448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CB6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зарядку огнетушителей</w:t>
      </w:r>
    </w:p>
    <w:p w:rsidR="00AE1CB6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937"/>
        <w:gridCol w:w="3408"/>
        <w:gridCol w:w="3847"/>
      </w:tblGrid>
      <w:tr w:rsidR="00AE1CB6" w:rsidRPr="00BA0B11" w:rsidTr="00AE1CB6">
        <w:tc>
          <w:tcPr>
            <w:tcW w:w="594" w:type="dxa"/>
          </w:tcPr>
          <w:p w:rsidR="00AE1CB6" w:rsidRPr="00BA0B11" w:rsidRDefault="00AE1CB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7" w:type="dxa"/>
          </w:tcPr>
          <w:p w:rsidR="00AE1CB6" w:rsidRPr="00BA0B11" w:rsidRDefault="00AE1CB6" w:rsidP="00AE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408" w:type="dxa"/>
          </w:tcPr>
          <w:p w:rsidR="00AE1CB6" w:rsidRPr="00BA0B11" w:rsidRDefault="00AE1CB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847" w:type="dxa"/>
          </w:tcPr>
          <w:p w:rsidR="00AE1CB6" w:rsidRPr="00BA0B11" w:rsidRDefault="00AE1CB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E1CB6" w:rsidRPr="00BA0B11" w:rsidTr="00AE1CB6">
        <w:tc>
          <w:tcPr>
            <w:tcW w:w="594" w:type="dxa"/>
          </w:tcPr>
          <w:p w:rsidR="00AE1CB6" w:rsidRPr="00BA0B11" w:rsidRDefault="00AE1CB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7" w:type="dxa"/>
          </w:tcPr>
          <w:p w:rsidR="00AE1CB6" w:rsidRPr="00BA0B11" w:rsidRDefault="00AE1CB6" w:rsidP="0088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 огнетушителей</w:t>
            </w:r>
          </w:p>
        </w:tc>
        <w:tc>
          <w:tcPr>
            <w:tcW w:w="3408" w:type="dxa"/>
          </w:tcPr>
          <w:p w:rsidR="00AE1CB6" w:rsidRDefault="00AE1CB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7" w:type="dxa"/>
          </w:tcPr>
          <w:p w:rsidR="00AE1CB6" w:rsidRPr="00BA0B11" w:rsidRDefault="00AE1CB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0</w:t>
            </w:r>
          </w:p>
        </w:tc>
      </w:tr>
    </w:tbl>
    <w:p w:rsidR="00AE1CB6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ормативы затрат на выполнение проектных работ</w:t>
      </w:r>
    </w:p>
    <w:p w:rsidR="00426C36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2"/>
        <w:gridCol w:w="4910"/>
      </w:tblGrid>
      <w:tr w:rsidR="00426C36" w:rsidRPr="00BA0B11" w:rsidTr="00886A2B">
        <w:tc>
          <w:tcPr>
            <w:tcW w:w="594" w:type="dxa"/>
          </w:tcPr>
          <w:p w:rsidR="00426C36" w:rsidRPr="00BA0B11" w:rsidRDefault="00426C3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BA0B11" w:rsidRDefault="00426C36" w:rsidP="004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10" w:type="dxa"/>
          </w:tcPr>
          <w:p w:rsidR="00426C36" w:rsidRPr="00BA0B11" w:rsidRDefault="00426C3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BA0B11" w:rsidTr="00886A2B">
        <w:tc>
          <w:tcPr>
            <w:tcW w:w="594" w:type="dxa"/>
          </w:tcPr>
          <w:p w:rsidR="00426C36" w:rsidRPr="00BA0B11" w:rsidRDefault="00426C3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BA0B11" w:rsidRDefault="00426C36" w:rsidP="0088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ных работ</w:t>
            </w:r>
          </w:p>
        </w:tc>
        <w:tc>
          <w:tcPr>
            <w:tcW w:w="4910" w:type="dxa"/>
          </w:tcPr>
          <w:p w:rsidR="00426C36" w:rsidRPr="00BA0B11" w:rsidRDefault="00426C3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</w:tbl>
    <w:p w:rsidR="00426C36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C36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приобретение и установку пожарной сигнализации</w:t>
      </w:r>
    </w:p>
    <w:p w:rsidR="00426C36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2"/>
        <w:gridCol w:w="4910"/>
      </w:tblGrid>
      <w:tr w:rsidR="00426C36" w:rsidRPr="00BA0B11" w:rsidTr="00886A2B">
        <w:tc>
          <w:tcPr>
            <w:tcW w:w="594" w:type="dxa"/>
          </w:tcPr>
          <w:p w:rsidR="00426C36" w:rsidRPr="00BA0B11" w:rsidRDefault="00426C3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BA0B11" w:rsidRDefault="00426C3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10" w:type="dxa"/>
          </w:tcPr>
          <w:p w:rsidR="00426C36" w:rsidRPr="00BA0B11" w:rsidRDefault="00426C3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BA0B11" w:rsidTr="00886A2B">
        <w:tc>
          <w:tcPr>
            <w:tcW w:w="594" w:type="dxa"/>
          </w:tcPr>
          <w:p w:rsidR="00426C36" w:rsidRPr="00BA0B11" w:rsidRDefault="00426C3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2" w:type="dxa"/>
          </w:tcPr>
          <w:p w:rsidR="00426C36" w:rsidRPr="00BA0B11" w:rsidRDefault="00426C36" w:rsidP="0088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пожарной сигнализации</w:t>
            </w:r>
          </w:p>
        </w:tc>
        <w:tc>
          <w:tcPr>
            <w:tcW w:w="4910" w:type="dxa"/>
          </w:tcPr>
          <w:p w:rsidR="00426C36" w:rsidRPr="00BA0B11" w:rsidRDefault="00426C3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426C36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F3E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Нормативы затрат на осуществление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административного здания</w:t>
      </w:r>
    </w:p>
    <w:p w:rsidR="00925F3E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2"/>
        <w:gridCol w:w="4910"/>
      </w:tblGrid>
      <w:tr w:rsidR="00925F3E" w:rsidRPr="00BA0B11" w:rsidTr="00886A2B">
        <w:tc>
          <w:tcPr>
            <w:tcW w:w="594" w:type="dxa"/>
          </w:tcPr>
          <w:p w:rsidR="00925F3E" w:rsidRPr="00BA0B11" w:rsidRDefault="00925F3E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925F3E" w:rsidRPr="00BA0B11" w:rsidRDefault="00925F3E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10" w:type="dxa"/>
          </w:tcPr>
          <w:p w:rsidR="00925F3E" w:rsidRPr="00BA0B11" w:rsidRDefault="00925F3E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5F3E" w:rsidRPr="00BA0B11" w:rsidTr="00886A2B">
        <w:tc>
          <w:tcPr>
            <w:tcW w:w="594" w:type="dxa"/>
          </w:tcPr>
          <w:p w:rsidR="00925F3E" w:rsidRPr="00BA0B11" w:rsidRDefault="00925F3E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925F3E" w:rsidRPr="00BA0B11" w:rsidRDefault="00925F3E" w:rsidP="0088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ологического присо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административного здания</w:t>
            </w:r>
          </w:p>
        </w:tc>
        <w:tc>
          <w:tcPr>
            <w:tcW w:w="4910" w:type="dxa"/>
          </w:tcPr>
          <w:p w:rsidR="00925F3E" w:rsidRPr="00BA0B11" w:rsidRDefault="00925F3E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0,00</w:t>
            </w:r>
          </w:p>
        </w:tc>
      </w:tr>
    </w:tbl>
    <w:p w:rsidR="00925F3E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84E" w:rsidRPr="00E3184E" w:rsidRDefault="006639C5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5F3E">
        <w:rPr>
          <w:rFonts w:ascii="Times New Roman" w:hAnsi="Times New Roman" w:cs="Times New Roman"/>
          <w:sz w:val="28"/>
          <w:szCs w:val="28"/>
        </w:rPr>
        <w:t>редседатель комитета образов</w:t>
      </w:r>
      <w:bookmarkStart w:id="0" w:name="_GoBack"/>
      <w:bookmarkEnd w:id="0"/>
      <w:r w:rsidR="00925F3E">
        <w:rPr>
          <w:rFonts w:ascii="Times New Roman" w:hAnsi="Times New Roman" w:cs="Times New Roman"/>
          <w:sz w:val="28"/>
          <w:szCs w:val="28"/>
        </w:rPr>
        <w:t xml:space="preserve">ания                                                                                                   </w:t>
      </w:r>
      <w:r w:rsidR="00C0119A">
        <w:rPr>
          <w:rFonts w:ascii="Times New Roman" w:hAnsi="Times New Roman" w:cs="Times New Roman"/>
          <w:sz w:val="28"/>
          <w:szCs w:val="28"/>
        </w:rPr>
        <w:t xml:space="preserve">       </w:t>
      </w:r>
      <w:r w:rsidR="00925F3E">
        <w:rPr>
          <w:rFonts w:ascii="Times New Roman" w:hAnsi="Times New Roman" w:cs="Times New Roman"/>
          <w:sz w:val="28"/>
          <w:szCs w:val="28"/>
        </w:rPr>
        <w:t>О.А. Елисеева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B7"/>
    <w:rsid w:val="00003ADD"/>
    <w:rsid w:val="000167F1"/>
    <w:rsid w:val="00030446"/>
    <w:rsid w:val="0007160D"/>
    <w:rsid w:val="000820DC"/>
    <w:rsid w:val="00093BF9"/>
    <w:rsid w:val="000A5B5F"/>
    <w:rsid w:val="000A5F36"/>
    <w:rsid w:val="000C162B"/>
    <w:rsid w:val="000D3B78"/>
    <w:rsid w:val="000E6183"/>
    <w:rsid w:val="000F2877"/>
    <w:rsid w:val="000F5639"/>
    <w:rsid w:val="0010155E"/>
    <w:rsid w:val="001075D3"/>
    <w:rsid w:val="00107B75"/>
    <w:rsid w:val="00113AA9"/>
    <w:rsid w:val="00117F83"/>
    <w:rsid w:val="0013316A"/>
    <w:rsid w:val="00141DFE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407D4"/>
    <w:rsid w:val="00262C5A"/>
    <w:rsid w:val="002878CD"/>
    <w:rsid w:val="00294EFA"/>
    <w:rsid w:val="002E379C"/>
    <w:rsid w:val="002F7AE8"/>
    <w:rsid w:val="00307F6B"/>
    <w:rsid w:val="00347088"/>
    <w:rsid w:val="003544F0"/>
    <w:rsid w:val="003A336D"/>
    <w:rsid w:val="003B0C1E"/>
    <w:rsid w:val="003B58A8"/>
    <w:rsid w:val="003D5159"/>
    <w:rsid w:val="003F238F"/>
    <w:rsid w:val="0040179E"/>
    <w:rsid w:val="004225B0"/>
    <w:rsid w:val="00426C36"/>
    <w:rsid w:val="00426DBB"/>
    <w:rsid w:val="0043123D"/>
    <w:rsid w:val="00435CE0"/>
    <w:rsid w:val="00451A57"/>
    <w:rsid w:val="00451B2E"/>
    <w:rsid w:val="004876CA"/>
    <w:rsid w:val="004A3E0A"/>
    <w:rsid w:val="004A66C8"/>
    <w:rsid w:val="004B6C49"/>
    <w:rsid w:val="004B6E32"/>
    <w:rsid w:val="004C690D"/>
    <w:rsid w:val="004D0A6D"/>
    <w:rsid w:val="004D63B4"/>
    <w:rsid w:val="004E1EB1"/>
    <w:rsid w:val="005031D6"/>
    <w:rsid w:val="005058B1"/>
    <w:rsid w:val="00516E5B"/>
    <w:rsid w:val="00577191"/>
    <w:rsid w:val="005775B2"/>
    <w:rsid w:val="005924F3"/>
    <w:rsid w:val="00593CCE"/>
    <w:rsid w:val="005E312D"/>
    <w:rsid w:val="005F5AF0"/>
    <w:rsid w:val="005F7BF9"/>
    <w:rsid w:val="0061375E"/>
    <w:rsid w:val="00640812"/>
    <w:rsid w:val="00654A88"/>
    <w:rsid w:val="00655B35"/>
    <w:rsid w:val="006639C5"/>
    <w:rsid w:val="00674AE3"/>
    <w:rsid w:val="006858B6"/>
    <w:rsid w:val="006919EF"/>
    <w:rsid w:val="006B57FC"/>
    <w:rsid w:val="006C30F8"/>
    <w:rsid w:val="006D239F"/>
    <w:rsid w:val="006D4AE4"/>
    <w:rsid w:val="007004B8"/>
    <w:rsid w:val="00757108"/>
    <w:rsid w:val="007609AE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25F3E"/>
    <w:rsid w:val="0093004B"/>
    <w:rsid w:val="009314F9"/>
    <w:rsid w:val="009404C1"/>
    <w:rsid w:val="00965FD8"/>
    <w:rsid w:val="00976DB5"/>
    <w:rsid w:val="009A0EF0"/>
    <w:rsid w:val="009A59EB"/>
    <w:rsid w:val="009E522B"/>
    <w:rsid w:val="00A16F5D"/>
    <w:rsid w:val="00A250E5"/>
    <w:rsid w:val="00A2708B"/>
    <w:rsid w:val="00A3200E"/>
    <w:rsid w:val="00A46800"/>
    <w:rsid w:val="00A81C46"/>
    <w:rsid w:val="00A93B1B"/>
    <w:rsid w:val="00AB64DE"/>
    <w:rsid w:val="00AD2DAE"/>
    <w:rsid w:val="00AE1CB6"/>
    <w:rsid w:val="00AF7CB2"/>
    <w:rsid w:val="00B10C0E"/>
    <w:rsid w:val="00B13E1E"/>
    <w:rsid w:val="00B15D0B"/>
    <w:rsid w:val="00B315AA"/>
    <w:rsid w:val="00B53CAF"/>
    <w:rsid w:val="00B555EE"/>
    <w:rsid w:val="00B721B6"/>
    <w:rsid w:val="00B749B7"/>
    <w:rsid w:val="00B811AC"/>
    <w:rsid w:val="00BA0B11"/>
    <w:rsid w:val="00BC4716"/>
    <w:rsid w:val="00BD2567"/>
    <w:rsid w:val="00BE5C80"/>
    <w:rsid w:val="00BF39C6"/>
    <w:rsid w:val="00C0119A"/>
    <w:rsid w:val="00C17448"/>
    <w:rsid w:val="00C21110"/>
    <w:rsid w:val="00C218F8"/>
    <w:rsid w:val="00C245AB"/>
    <w:rsid w:val="00C30874"/>
    <w:rsid w:val="00C3358C"/>
    <w:rsid w:val="00C35FE4"/>
    <w:rsid w:val="00C71D1D"/>
    <w:rsid w:val="00C85A08"/>
    <w:rsid w:val="00C90272"/>
    <w:rsid w:val="00C92511"/>
    <w:rsid w:val="00CA6A9A"/>
    <w:rsid w:val="00CA6B1C"/>
    <w:rsid w:val="00CB42C1"/>
    <w:rsid w:val="00CC262C"/>
    <w:rsid w:val="00CF1D47"/>
    <w:rsid w:val="00CF25DD"/>
    <w:rsid w:val="00D12864"/>
    <w:rsid w:val="00D14926"/>
    <w:rsid w:val="00D33955"/>
    <w:rsid w:val="00D3400F"/>
    <w:rsid w:val="00D41F8A"/>
    <w:rsid w:val="00D4274A"/>
    <w:rsid w:val="00D511DC"/>
    <w:rsid w:val="00D55487"/>
    <w:rsid w:val="00D60EF6"/>
    <w:rsid w:val="00D80AF6"/>
    <w:rsid w:val="00D87972"/>
    <w:rsid w:val="00D95100"/>
    <w:rsid w:val="00DB2078"/>
    <w:rsid w:val="00DB2C1D"/>
    <w:rsid w:val="00DE1C1E"/>
    <w:rsid w:val="00DF0277"/>
    <w:rsid w:val="00E13ACE"/>
    <w:rsid w:val="00E1534B"/>
    <w:rsid w:val="00E3184E"/>
    <w:rsid w:val="00E3186E"/>
    <w:rsid w:val="00E369E0"/>
    <w:rsid w:val="00E37728"/>
    <w:rsid w:val="00E55C5B"/>
    <w:rsid w:val="00EA3326"/>
    <w:rsid w:val="00EF1E80"/>
    <w:rsid w:val="00F03B50"/>
    <w:rsid w:val="00F163DD"/>
    <w:rsid w:val="00F23AF8"/>
    <w:rsid w:val="00F55BF8"/>
    <w:rsid w:val="00F6427E"/>
    <w:rsid w:val="00F66AEB"/>
    <w:rsid w:val="00F67B0E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6EC4-D539-4DC2-BB0D-4225A46B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Пользователь</cp:lastModifiedBy>
  <cp:revision>2</cp:revision>
  <cp:lastPrinted>2016-12-15T07:14:00Z</cp:lastPrinted>
  <dcterms:created xsi:type="dcterms:W3CDTF">2017-06-13T05:37:00Z</dcterms:created>
  <dcterms:modified xsi:type="dcterms:W3CDTF">2017-06-13T05:37:00Z</dcterms:modified>
</cp:coreProperties>
</file>